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F0" w:rsidRDefault="00592AF0" w:rsidP="00592AF0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ИТОГИ </w:t>
      </w:r>
    </w:p>
    <w:p w:rsidR="00546587" w:rsidRPr="004570CC" w:rsidRDefault="00546587" w:rsidP="00592AF0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lang w:eastAsia="ru-RU"/>
        </w:rPr>
      </w:pPr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Х </w:t>
      </w:r>
      <w:r w:rsidRPr="004570CC">
        <w:rPr>
          <w:rFonts w:ascii="Times New Roman" w:eastAsiaTheme="minorEastAsia" w:hAnsi="Times New Roman" w:cs="Times New Roman"/>
          <w:b/>
          <w:bCs/>
          <w:lang w:val="sah-RU" w:eastAsia="ru-RU"/>
        </w:rPr>
        <w:t xml:space="preserve">  заочны</w:t>
      </w:r>
      <w:r w:rsidR="00592AF0">
        <w:rPr>
          <w:rFonts w:ascii="Times New Roman" w:eastAsiaTheme="minorEastAsia" w:hAnsi="Times New Roman" w:cs="Times New Roman"/>
          <w:b/>
          <w:bCs/>
          <w:lang w:val="sah-RU" w:eastAsia="ru-RU"/>
        </w:rPr>
        <w:t>х</w:t>
      </w:r>
      <w:r w:rsidRPr="004570CC">
        <w:rPr>
          <w:rFonts w:ascii="Times New Roman" w:eastAsiaTheme="minorEastAsia" w:hAnsi="Times New Roman" w:cs="Times New Roman"/>
          <w:b/>
          <w:bCs/>
          <w:lang w:val="sah-RU"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республиканских Бессоновских педагогических чтений </w:t>
      </w:r>
    </w:p>
    <w:p w:rsidR="00546587" w:rsidRPr="004570CC" w:rsidRDefault="00546587" w:rsidP="00592A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Современные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ачества образования»</w:t>
      </w:r>
    </w:p>
    <w:p w:rsidR="00546587" w:rsidRPr="004570CC" w:rsidRDefault="00546587" w:rsidP="00592A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</w:rPr>
      </w:pPr>
    </w:p>
    <w:p w:rsidR="004570CC" w:rsidRDefault="00546587" w:rsidP="00592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lang w:eastAsia="ru-RU"/>
        </w:rPr>
        <w:t xml:space="preserve">На основании приказа Министерства образования и науки Республики Саха (Якутия)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>№</w:t>
      </w:r>
      <w:r w:rsidR="00FA27DA" w:rsidRPr="00457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 xml:space="preserve">01-03/1178 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 xml:space="preserve">20 ноября 2020 года  </w:t>
      </w:r>
      <w:r w:rsidRPr="004570CC">
        <w:rPr>
          <w:rFonts w:ascii="Times New Roman" w:eastAsia="Times New Roman" w:hAnsi="Times New Roman" w:cs="Times New Roman"/>
          <w:lang w:eastAsia="ru-RU"/>
        </w:rPr>
        <w:t>10 – 11 декабря 2020 года проведены</w:t>
      </w:r>
      <w:r w:rsidR="00FA27DA" w:rsidRPr="004570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Х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заочные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республикан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Бессонов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педагогиче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чтения</w:t>
      </w:r>
      <w:r w:rsidR="00FA27DA" w:rsidRPr="004570CC">
        <w:rPr>
          <w:rFonts w:ascii="Times New Roman" w:eastAsiaTheme="minorEastAsia" w:hAnsi="Times New Roman" w:cs="Times New Roman"/>
          <w:bCs/>
          <w:lang w:eastAsia="ru-RU"/>
        </w:rPr>
        <w:t xml:space="preserve"> «С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временны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ачества образования»</w:t>
      </w:r>
      <w:r w:rsidR="005B6AEB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546587" w:rsidRPr="004570CC" w:rsidRDefault="005B6AEB" w:rsidP="00592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lang w:eastAsia="ru-RU"/>
        </w:rPr>
        <w:t>Организаторы</w:t>
      </w:r>
      <w:r w:rsidR="00617F82" w:rsidRPr="004570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Министерство образования Республики Саха (Якутия), Институт развития образования и повышения квалификации Р</w:t>
      </w:r>
      <w:proofErr w:type="gramStart"/>
      <w:r w:rsidR="00546587" w:rsidRPr="004570CC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Я) им. С.Н.Донского - </w:t>
      </w:r>
      <w:r w:rsidR="00546587" w:rsidRPr="004570CC">
        <w:rPr>
          <w:rFonts w:ascii="Times New Roman" w:eastAsia="Times New Roman" w:hAnsi="Times New Roman" w:cs="Times New Roman"/>
          <w:lang w:val="en-US" w:eastAsia="ru-RU"/>
        </w:rPr>
        <w:t>II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617F82" w:rsidRPr="004570CC">
        <w:rPr>
          <w:rFonts w:ascii="Fira Sans" w:hAnsi="Fira Sans"/>
          <w:shd w:val="clear" w:color="auto" w:fill="FFFFFF"/>
        </w:rPr>
        <w:t>ГАНОУ РС(Я) «РРЦ «Юные якутяне»</w:t>
      </w:r>
      <w:r w:rsidR="00546587" w:rsidRPr="004570CC">
        <w:rPr>
          <w:rFonts w:ascii="Fira Sans" w:hAnsi="Fira Sans"/>
          <w:shd w:val="clear" w:color="auto" w:fill="FFFFFF"/>
        </w:rPr>
        <w:t xml:space="preserve">,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МКУ «Муниципальный орган управления образования» Сунтарского улуса, М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ОУ «Тойбохойская СОШ им. Г.Е.Бессонова» Сунтарского улуса (района), Г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ОУ 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 xml:space="preserve">РС(Я)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ЦДО «Тойбохойский республиканский историко – краеведческий комплекс Г.Е.Бессонова»</w:t>
      </w:r>
      <w:r w:rsidR="00617F82" w:rsidRPr="004570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46587" w:rsidRPr="004570CC" w:rsidRDefault="00546587" w:rsidP="00592A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Цел</w:t>
      </w:r>
      <w:r w:rsidR="00FA27DA"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и</w:t>
      </w:r>
      <w:r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: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 выявление и распространение инновационного педагогического опыта по 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спользованию современных образовательных технологий в условиях внедрения федеральных государственных образовательных стандартов в ДОУ и ОУ</w:t>
      </w:r>
      <w:r w:rsidR="00617F82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расшир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ни</w:t>
      </w:r>
      <w:r w:rsidR="00617F82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методического и творческого взаимодействия педагогов республики, </w:t>
      </w:r>
      <w:r w:rsidRPr="004570CC">
        <w:rPr>
          <w:rFonts w:ascii="Times New Roman" w:eastAsiaTheme="minorEastAsia" w:hAnsi="Times New Roman" w:cs="Times New Roman"/>
          <w:lang w:eastAsia="ru-RU"/>
        </w:rPr>
        <w:t xml:space="preserve">популяризация педагогического наследия </w:t>
      </w:r>
      <w:r w:rsidR="00617F82" w:rsidRPr="004570CC">
        <w:rPr>
          <w:rFonts w:ascii="Times New Roman" w:eastAsiaTheme="minorEastAsia" w:hAnsi="Times New Roman" w:cs="Times New Roman"/>
          <w:lang w:eastAsia="ru-RU"/>
        </w:rPr>
        <w:t xml:space="preserve">Героя Социалистического труда </w:t>
      </w:r>
      <w:r w:rsidRPr="004570CC">
        <w:rPr>
          <w:rFonts w:ascii="Times New Roman" w:eastAsiaTheme="minorEastAsia" w:hAnsi="Times New Roman" w:cs="Times New Roman"/>
          <w:lang w:eastAsia="ru-RU"/>
        </w:rPr>
        <w:t>Г.</w:t>
      </w:r>
      <w:r w:rsidR="00FA27DA" w:rsidRPr="004570C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lang w:eastAsia="ru-RU"/>
        </w:rPr>
        <w:t>Е.</w:t>
      </w:r>
      <w:r w:rsidR="00FA27DA" w:rsidRPr="004570C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lang w:eastAsia="ru-RU"/>
        </w:rPr>
        <w:t>Бессонова, приобщение обучающихся к профессии педагога, к музейному делу.</w:t>
      </w:r>
    </w:p>
    <w:p w:rsidR="008B6A9F" w:rsidRPr="004570CC" w:rsidRDefault="00923CF8" w:rsidP="00592AF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На Бессоновских чтениях приняло участие 129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МБОУ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, 18 МБДОУ, 5 Центров дополнительного образования детей из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29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улусов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 xml:space="preserve">: Алданский, Аллаиховский, Амгинский, </w:t>
      </w:r>
      <w:r w:rsidR="009A0A0D" w:rsidRPr="003951DC">
        <w:rPr>
          <w:rFonts w:ascii="Times New Roman" w:eastAsiaTheme="minorEastAsia" w:hAnsi="Times New Roman" w:cs="Times New Roman"/>
          <w:bCs/>
          <w:lang w:val="sah-RU" w:eastAsia="ru-RU"/>
        </w:rPr>
        <w:t>Анабарский,</w:t>
      </w:r>
      <w:r w:rsidR="003951DC">
        <w:rPr>
          <w:rFonts w:ascii="Times New Roman" w:eastAsiaTheme="minorEastAsia" w:hAnsi="Times New Roman" w:cs="Times New Roman"/>
          <w:bCs/>
          <w:lang w:val="sah-RU" w:eastAsia="ru-RU"/>
        </w:rPr>
        <w:t xml:space="preserve"> Булунский, Верхневилюйский, Верхнеколымский, Верхоянский, Вилюйский, Горный, Жиганский, Кобяйский, Мегино-Кангаласский, Мирнинский, Момский, Намский, Нюрбинский, Оймяконский, Олекминский, Оленокский, Среднеколымский, Сунтарский, Таттинский, Томпонский, Усть-Алданский, Усть-Майский, Чурапчинский, Хангаласский, Эвено-Бытантайский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и</w:t>
      </w:r>
      <w:r w:rsidR="003951D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города Якутска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Республики Саха (Якутия).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Было представлено </w:t>
      </w:r>
      <w:r w:rsidR="008B6A9F" w:rsidRPr="00592AF0">
        <w:rPr>
          <w:rFonts w:ascii="Times New Roman" w:eastAsiaTheme="minorEastAsia" w:hAnsi="Times New Roman" w:cs="Times New Roman"/>
          <w:b/>
          <w:bCs/>
          <w:lang w:val="sah-RU" w:eastAsia="ru-RU"/>
        </w:rPr>
        <w:t xml:space="preserve">575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докладов, в том числе 300 работ педагогов, 275 работ школьников.</w:t>
      </w:r>
      <w:r w:rsidR="004570CC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Приняло участие </w:t>
      </w:r>
      <w:r w:rsidR="00715E60" w:rsidRPr="00715E60">
        <w:rPr>
          <w:rFonts w:ascii="Times New Roman" w:eastAsiaTheme="minorEastAsia" w:hAnsi="Times New Roman" w:cs="Times New Roman"/>
          <w:b/>
          <w:bCs/>
          <w:lang w:val="sah-RU" w:eastAsia="ru-RU"/>
        </w:rPr>
        <w:t>650</w:t>
      </w:r>
      <w:r w:rsidR="00715E60">
        <w:rPr>
          <w:rFonts w:ascii="Times New Roman" w:eastAsiaTheme="minorEastAsia" w:hAnsi="Times New Roman" w:cs="Times New Roman"/>
          <w:bCs/>
          <w:lang w:val="sah-RU" w:eastAsia="ru-RU"/>
        </w:rPr>
        <w:t xml:space="preserve"> человек, из них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345 педагогов и 305 школьников. </w:t>
      </w:r>
    </w:p>
    <w:p w:rsidR="00923CF8" w:rsidRDefault="008B6A9F" w:rsidP="00592AF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Для победителей и призеров педагогических чтений было учреждено 24 диплома ИРОиПК им. С.Н.Донского – </w:t>
      </w:r>
      <w:r w:rsidRPr="004570CC">
        <w:rPr>
          <w:rFonts w:ascii="Times New Roman" w:eastAsiaTheme="minorEastAsia" w:hAnsi="Times New Roman" w:cs="Times New Roman"/>
          <w:bCs/>
          <w:lang w:val="en-US" w:eastAsia="ru-RU"/>
        </w:rPr>
        <w:t>II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. Лучшие работы были отмечены грамотами МКУ МОУО Сунтарского улуса, </w:t>
      </w:r>
      <w:r w:rsidRPr="004570CC">
        <w:rPr>
          <w:rFonts w:ascii="Fira Sans" w:hAnsi="Fira Sans"/>
          <w:shd w:val="clear" w:color="auto" w:fill="FFFFFF"/>
        </w:rPr>
        <w:t>ГАНОУ Р</w:t>
      </w:r>
      <w:proofErr w:type="gramStart"/>
      <w:r w:rsidRPr="004570CC">
        <w:rPr>
          <w:rFonts w:ascii="Fira Sans" w:hAnsi="Fira Sans"/>
          <w:shd w:val="clear" w:color="auto" w:fill="FFFFFF"/>
        </w:rPr>
        <w:t>С(</w:t>
      </w:r>
      <w:proofErr w:type="gramEnd"/>
      <w:r w:rsidRPr="004570CC">
        <w:rPr>
          <w:rFonts w:ascii="Fira Sans" w:hAnsi="Fira Sans"/>
          <w:shd w:val="clear" w:color="auto" w:fill="FFFFFF"/>
        </w:rPr>
        <w:t>Я) «РРЦ «Юные якутяне»</w:t>
      </w:r>
      <w:r w:rsidRPr="004570CC">
        <w:rPr>
          <w:shd w:val="clear" w:color="auto" w:fill="FFFFFF"/>
        </w:rPr>
        <w:t xml:space="preserve">, </w:t>
      </w:r>
      <w:r w:rsidRPr="004570CC">
        <w:rPr>
          <w:rFonts w:ascii="Times New Roman" w:eastAsia="Times New Roman" w:hAnsi="Times New Roman" w:cs="Times New Roman"/>
          <w:lang w:eastAsia="ru-RU"/>
        </w:rPr>
        <w:t>Г</w:t>
      </w:r>
      <w:r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У </w:t>
      </w:r>
      <w:r w:rsidRPr="004570CC">
        <w:rPr>
          <w:rFonts w:ascii="Times New Roman" w:eastAsia="Times New Roman" w:hAnsi="Times New Roman" w:cs="Times New Roman"/>
          <w:lang w:val="sah-RU" w:eastAsia="ru-RU"/>
        </w:rPr>
        <w:t xml:space="preserve">РС(Я) </w:t>
      </w:r>
      <w:r w:rsidRPr="004570CC">
        <w:rPr>
          <w:rFonts w:ascii="Times New Roman" w:eastAsia="Times New Roman" w:hAnsi="Times New Roman" w:cs="Times New Roman"/>
          <w:lang w:eastAsia="ru-RU"/>
        </w:rPr>
        <w:t>ЦДО «Тойбохойский республиканский историко – краеведческий комплекс Г.Е.Бессонова» и М</w:t>
      </w:r>
      <w:r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У «Тойбохойская СОШ им. Г.Е.Бессонова» Сунтарского улуса. </w:t>
      </w:r>
    </w:p>
    <w:p w:rsidR="003F0A06" w:rsidRDefault="003F0A06" w:rsidP="00592AF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итогам работы экспертной комиссии секций педчтений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бладателями 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Д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ипломов 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ru-RU"/>
        </w:rPr>
        <w:t>I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, 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ru-RU"/>
        </w:rPr>
        <w:t>II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, 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ru-RU"/>
        </w:rPr>
        <w:t>III</w:t>
      </w:r>
      <w:r w:rsidRPr="003F0A0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степени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РО и ПК им.С.Н.Донского-</w:t>
      </w:r>
      <w:proofErr w:type="gramStart"/>
      <w:r>
        <w:rPr>
          <w:rFonts w:ascii="Times New Roman" w:eastAsia="Times New Roman" w:hAnsi="Times New Roman" w:cs="Times New Roman"/>
          <w:bCs/>
          <w:shd w:val="clear" w:color="auto" w:fill="FFFFFF"/>
          <w:lang w:val="en-US" w:eastAsia="ru-RU"/>
        </w:rPr>
        <w:t>II</w:t>
      </w:r>
      <w:proofErr w:type="gramEnd"/>
      <w:r w:rsidRPr="0066651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тали:</w:t>
      </w:r>
    </w:p>
    <w:p w:rsidR="003F0A06" w:rsidRDefault="003F0A06" w:rsidP="00592AF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570CC">
        <w:rPr>
          <w:rFonts w:ascii="Times New Roman" w:hAnsi="Times New Roman" w:cs="Times New Roman"/>
        </w:rPr>
        <w:t>Сидорова В</w:t>
      </w:r>
      <w:r>
        <w:rPr>
          <w:rFonts w:ascii="Times New Roman" w:hAnsi="Times New Roman" w:cs="Times New Roman"/>
        </w:rPr>
        <w:t xml:space="preserve">.И., учитель информатики МБОУ «Сунтарская СОШ №1 им.А.П.Павлова» Сунтарского улуса; Попова А.Н., учитель русского языка и литературы </w:t>
      </w:r>
      <w:r w:rsidRPr="004570CC">
        <w:rPr>
          <w:rFonts w:ascii="Times New Roman" w:hAnsi="Times New Roman" w:cs="Times New Roman"/>
        </w:rPr>
        <w:t>МБОУ «Жарханская СОШ» Сунтарского улуса</w:t>
      </w:r>
      <w:r>
        <w:rPr>
          <w:rFonts w:ascii="Times New Roman" w:hAnsi="Times New Roman" w:cs="Times New Roman"/>
        </w:rPr>
        <w:t xml:space="preserve">; Максимова Н.Н., учитель биологии и химии </w:t>
      </w:r>
      <w:r w:rsidRPr="004570CC">
        <w:rPr>
          <w:rFonts w:ascii="Times New Roman" w:hAnsi="Times New Roman" w:cs="Times New Roman"/>
        </w:rPr>
        <w:t>МБОУ Кюндяинская СОШ» Сунтарского улус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На данной </w:t>
      </w:r>
      <w:r w:rsidRPr="000F15E6">
        <w:rPr>
          <w:rFonts w:ascii="Times New Roman" w:hAnsi="Times New Roman" w:cs="Times New Roman"/>
          <w:b/>
        </w:rPr>
        <w:t>с</w:t>
      </w:r>
      <w:r w:rsidR="00715E60" w:rsidRPr="000F15E6">
        <w:rPr>
          <w:rFonts w:ascii="Times New Roman" w:eastAsia="Times New Roman" w:hAnsi="Times New Roman" w:cs="Times New Roman"/>
          <w:b/>
          <w:lang w:eastAsia="ru-RU"/>
        </w:rPr>
        <w:t>екции №1</w:t>
      </w:r>
      <w:r w:rsidR="00715E60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15E60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овременные</w:t>
      </w:r>
      <w:r w:rsidR="00715E60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="00715E60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="00715E60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="00715E60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="00715E60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715E6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качества образования» приняли участие педагоги из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7 улусов, где были представлены</w:t>
      </w:r>
      <w:r w:rsidR="00715E6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159 докладов (всего участников – 174 педагогов). </w:t>
      </w:r>
    </w:p>
    <w:p w:rsidR="00715E60" w:rsidRDefault="003F0A06" w:rsidP="00592AF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Усов Ф.В. и Усова Н.В., учителя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 xml:space="preserve">МБОУ «Крестяхская СОШ им. И.Г. Спиридонова» </w:t>
      </w:r>
      <w:r w:rsidRPr="004570CC">
        <w:rPr>
          <w:rFonts w:ascii="Times New Roman" w:hAnsi="Times New Roman" w:cs="Times New Roman"/>
        </w:rPr>
        <w:t>Сунтарского улуса</w:t>
      </w:r>
      <w:r>
        <w:rPr>
          <w:rFonts w:ascii="Times New Roman" w:hAnsi="Times New Roman" w:cs="Times New Roman"/>
        </w:rPr>
        <w:t xml:space="preserve">;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Алексеева</w:t>
      </w:r>
      <w:r w:rsidRPr="004570CC">
        <w:rPr>
          <w:rFonts w:ascii="Times New Roman" w:hAnsi="Times New Roman" w:cs="Times New Roman"/>
          <w:color w:val="000000" w:themeColor="text1"/>
        </w:rPr>
        <w:t xml:space="preserve">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П. и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Максимов Ю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П., учителя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МКОУ</w:t>
      </w:r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“Кальвицкая</w:t>
      </w:r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ООШ” Кобяйского улус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Тыасытова</w:t>
      </w:r>
      <w:r w:rsidRPr="004570CC">
        <w:rPr>
          <w:rFonts w:ascii="Times New Roman" w:hAnsi="Times New Roman" w:cs="Times New Roman"/>
          <w:color w:val="000000" w:themeColor="text1"/>
        </w:rPr>
        <w:t xml:space="preserve">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Мария</w:t>
      </w:r>
      <w:r w:rsidRPr="004570CC">
        <w:rPr>
          <w:rFonts w:ascii="Times New Roman" w:hAnsi="Times New Roman" w:cs="Times New Roman"/>
          <w:color w:val="000000" w:themeColor="text1"/>
        </w:rPr>
        <w:t xml:space="preserve"> </w:t>
      </w:r>
      <w:r w:rsidRPr="004570CC">
        <w:rPr>
          <w:rFonts w:ascii="Times New Roman" w:hAnsi="Times New Roman" w:cs="Times New Roman"/>
          <w:color w:val="000000" w:themeColor="text1"/>
          <w:shd w:val="clear" w:color="auto" w:fill="FFFFFF"/>
        </w:rPr>
        <w:t>Васильевна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учитель английского языка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МБОУ</w:t>
      </w:r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«Малыкайская</w:t>
      </w:r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СОШ им. М.В.</w:t>
      </w:r>
      <w:r w:rsidRPr="004570CC">
        <w:rPr>
          <w:rFonts w:ascii="Times New Roman" w:hAnsi="Times New Roman" w:cs="Times New Roman"/>
          <w:color w:val="000000"/>
        </w:rPr>
        <w:t xml:space="preserve"> </w:t>
      </w:r>
      <w:r w:rsidRPr="004570CC">
        <w:rPr>
          <w:rFonts w:ascii="Times New Roman" w:hAnsi="Times New Roman" w:cs="Times New Roman"/>
          <w:color w:val="000000"/>
          <w:shd w:val="clear" w:color="auto" w:fill="FFFFFF"/>
        </w:rPr>
        <w:t>Мегежекского» Нюрбинского улус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</w:t>
      </w:r>
      <w:r w:rsidR="005D018E" w:rsidRPr="000F15E6">
        <w:rPr>
          <w:rFonts w:ascii="Times New Roman" w:eastAsiaTheme="minorEastAsia" w:hAnsi="Times New Roman" w:cs="Times New Roman"/>
          <w:b/>
          <w:bCs/>
          <w:lang w:val="sah-RU" w:eastAsia="ru-RU"/>
        </w:rPr>
        <w:t>секции №2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 xml:space="preserve"> “</w:t>
      </w:r>
      <w:r w:rsidR="00715E60" w:rsidRPr="004570CC">
        <w:rPr>
          <w:rFonts w:ascii="Times New Roman" w:eastAsiaTheme="minorEastAsia" w:hAnsi="Times New Roman" w:cs="Times New Roman"/>
          <w:bCs/>
          <w:lang w:val="sah-RU" w:eastAsia="ru-RU"/>
        </w:rPr>
        <w:t>Цифровые технологии в образовательной среде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”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(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из 13 улусов представлены 36 докладов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, количество 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участников – 43 педагог</w:t>
      </w:r>
      <w:r>
        <w:rPr>
          <w:rFonts w:ascii="Times New Roman" w:eastAsiaTheme="minorEastAsia" w:hAnsi="Times New Roman" w:cs="Times New Roman"/>
          <w:bCs/>
          <w:lang w:val="sah-RU" w:eastAsia="ru-RU"/>
        </w:rPr>
        <w:t>а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)</w:t>
      </w:r>
      <w:r w:rsidR="00F4629F">
        <w:rPr>
          <w:rFonts w:ascii="Times New Roman" w:eastAsiaTheme="minorEastAsia" w:hAnsi="Times New Roman" w:cs="Times New Roman"/>
          <w:bCs/>
          <w:lang w:val="sah-RU" w:eastAsia="ru-RU"/>
        </w:rPr>
        <w:t>.</w:t>
      </w:r>
      <w:r w:rsidR="00C4395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715E60" w:rsidRDefault="006862BB" w:rsidP="006862B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- </w:t>
      </w:r>
      <w:r w:rsidRPr="004570CC">
        <w:rPr>
          <w:rFonts w:ascii="Times New Roman" w:hAnsi="Times New Roman" w:cs="Times New Roman"/>
        </w:rPr>
        <w:t>Герасимова С</w:t>
      </w:r>
      <w:r>
        <w:rPr>
          <w:rFonts w:ascii="Times New Roman" w:hAnsi="Times New Roman" w:cs="Times New Roman"/>
        </w:rPr>
        <w:t xml:space="preserve">.М., педагог дополнительного образования 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Pr="004570CC">
        <w:rPr>
          <w:rFonts w:ascii="Times New Roman" w:hAnsi="Times New Roman" w:cs="Times New Roman"/>
        </w:rPr>
        <w:t>МБУ ДО «ЭРМЭЦ им Б. Н. Андреева» Сунтарского улуса</w:t>
      </w:r>
      <w:r>
        <w:rPr>
          <w:rFonts w:ascii="Times New Roman" w:hAnsi="Times New Roman" w:cs="Times New Roman"/>
        </w:rPr>
        <w:t xml:space="preserve">; Габышева Г.Ю., учитель химии и биологии </w:t>
      </w:r>
      <w:r w:rsidRPr="004570CC">
        <w:rPr>
          <w:rFonts w:ascii="Times New Roman" w:hAnsi="Times New Roman" w:cs="Times New Roman"/>
        </w:rPr>
        <w:t>МБОУ «Оросунская СОШ»</w:t>
      </w:r>
      <w:r>
        <w:rPr>
          <w:rFonts w:ascii="Times New Roman" w:hAnsi="Times New Roman" w:cs="Times New Roman"/>
        </w:rPr>
        <w:t xml:space="preserve"> Верхневилюйского улуса; </w:t>
      </w:r>
      <w:r w:rsidRPr="004570CC">
        <w:rPr>
          <w:rFonts w:ascii="Times New Roman" w:hAnsi="Times New Roman" w:cs="Times New Roman"/>
        </w:rPr>
        <w:t>Кулаковская Н</w:t>
      </w:r>
      <w:r>
        <w:rPr>
          <w:rFonts w:ascii="Times New Roman" w:hAnsi="Times New Roman" w:cs="Times New Roman"/>
        </w:rPr>
        <w:t xml:space="preserve">. А., учитель биологии и химии </w:t>
      </w:r>
      <w:r w:rsidRPr="004570CC">
        <w:rPr>
          <w:rFonts w:ascii="Times New Roman" w:hAnsi="Times New Roman" w:cs="Times New Roman"/>
        </w:rPr>
        <w:t>МБОО «Чычымахская СОШ им С. Р. Кулачиков</w:t>
      </w:r>
      <w:proofErr w:type="gramStart"/>
      <w:r w:rsidRPr="004570CC">
        <w:rPr>
          <w:rFonts w:ascii="Times New Roman" w:hAnsi="Times New Roman" w:cs="Times New Roman"/>
        </w:rPr>
        <w:t>а-</w:t>
      </w:r>
      <w:proofErr w:type="gramEnd"/>
      <w:r w:rsidRPr="004570CC">
        <w:rPr>
          <w:rFonts w:ascii="Times New Roman" w:hAnsi="Times New Roman" w:cs="Times New Roman"/>
        </w:rPr>
        <w:t xml:space="preserve"> Эллэй»</w:t>
      </w:r>
      <w:r>
        <w:rPr>
          <w:rFonts w:ascii="Times New Roman" w:hAnsi="Times New Roman" w:cs="Times New Roman"/>
        </w:rPr>
        <w:t xml:space="preserve"> </w:t>
      </w:r>
      <w:r w:rsidRPr="004570CC">
        <w:rPr>
          <w:rFonts w:ascii="Times New Roman" w:hAnsi="Times New Roman" w:cs="Times New Roman"/>
        </w:rPr>
        <w:t>Таттинского улуса</w:t>
      </w:r>
      <w:r>
        <w:rPr>
          <w:rFonts w:ascii="Times New Roman" w:hAnsi="Times New Roman" w:cs="Times New Roman"/>
        </w:rPr>
        <w:t xml:space="preserve"> в </w:t>
      </w:r>
      <w:r w:rsidR="005D018E" w:rsidRPr="000F15E6">
        <w:rPr>
          <w:rFonts w:ascii="Times New Roman" w:eastAsiaTheme="minorEastAsia" w:hAnsi="Times New Roman" w:cs="Times New Roman"/>
          <w:b/>
          <w:bCs/>
          <w:lang w:val="sah-RU" w:eastAsia="ru-RU"/>
        </w:rPr>
        <w:t>секции №3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 xml:space="preserve"> “</w:t>
      </w:r>
      <w:r w:rsidR="00715E60" w:rsidRPr="004570CC">
        <w:rPr>
          <w:rFonts w:ascii="Times New Roman" w:eastAsiaTheme="minorEastAsia" w:hAnsi="Times New Roman" w:cs="Times New Roman"/>
          <w:bCs/>
          <w:lang w:val="sah-RU" w:eastAsia="ru-RU"/>
        </w:rPr>
        <w:t>Развитие политехнологической культуры дошкольников и школьников в системе дополнительного образования</w:t>
      </w:r>
      <w:r w:rsidR="005D018E">
        <w:rPr>
          <w:rFonts w:ascii="Times New Roman" w:eastAsiaTheme="minorEastAsia" w:hAnsi="Times New Roman" w:cs="Times New Roman"/>
          <w:bCs/>
          <w:lang w:val="sah-RU" w:eastAsia="ru-RU"/>
        </w:rPr>
        <w:t>”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(</w:t>
      </w:r>
      <w:r w:rsidR="00F4629F">
        <w:rPr>
          <w:rFonts w:ascii="Times New Roman" w:eastAsiaTheme="minorEastAsia" w:hAnsi="Times New Roman" w:cs="Times New Roman"/>
          <w:bCs/>
          <w:lang w:val="sah-RU" w:eastAsia="ru-RU"/>
        </w:rPr>
        <w:t>из 16 улусов представлены 46 докладов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, количество участников - </w:t>
      </w:r>
      <w:r w:rsidR="00F4629F">
        <w:rPr>
          <w:rFonts w:ascii="Times New Roman" w:eastAsiaTheme="minorEastAsia" w:hAnsi="Times New Roman" w:cs="Times New Roman"/>
          <w:bCs/>
          <w:lang w:val="sah-RU" w:eastAsia="ru-RU"/>
        </w:rPr>
        <w:t>59).</w:t>
      </w:r>
      <w:r w:rsidR="003F0A06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</w:p>
    <w:p w:rsidR="00715E60" w:rsidRDefault="004E5FED" w:rsidP="00592AF0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- </w:t>
      </w:r>
      <w:r w:rsidRPr="004570CC">
        <w:rPr>
          <w:rFonts w:ascii="Times New Roman" w:hAnsi="Times New Roman" w:cs="Times New Roman"/>
        </w:rPr>
        <w:t>Николаева Т</w:t>
      </w:r>
      <w:r>
        <w:rPr>
          <w:rFonts w:ascii="Times New Roman" w:hAnsi="Times New Roman" w:cs="Times New Roman"/>
        </w:rPr>
        <w:t xml:space="preserve">.И., воспитатель </w:t>
      </w:r>
      <w:r w:rsidRPr="004570CC">
        <w:rPr>
          <w:rFonts w:ascii="Times New Roman" w:hAnsi="Times New Roman" w:cs="Times New Roman"/>
        </w:rPr>
        <w:t>МБДОУ «ЦРР – детский сад №11 «Кыталык» Сунтарского улуса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; </w:t>
      </w:r>
      <w:r w:rsidRPr="004570CC">
        <w:rPr>
          <w:rFonts w:ascii="Times New Roman" w:hAnsi="Times New Roman" w:cs="Times New Roman"/>
        </w:rPr>
        <w:t>Потапова С</w:t>
      </w:r>
      <w:r>
        <w:rPr>
          <w:rFonts w:ascii="Times New Roman" w:hAnsi="Times New Roman" w:cs="Times New Roman"/>
        </w:rPr>
        <w:t xml:space="preserve">.С., старший воспитатель </w:t>
      </w:r>
      <w:r w:rsidRPr="004570CC">
        <w:rPr>
          <w:rFonts w:ascii="Times New Roman" w:hAnsi="Times New Roman" w:cs="Times New Roman"/>
        </w:rPr>
        <w:t>МБДОУ ДС «Солнышко», с.Крестях Сунтарского улуса</w:t>
      </w:r>
      <w:r>
        <w:rPr>
          <w:rFonts w:ascii="Times New Roman" w:hAnsi="Times New Roman" w:cs="Times New Roman"/>
        </w:rPr>
        <w:t xml:space="preserve">; </w:t>
      </w:r>
      <w:r w:rsidRPr="004570CC">
        <w:rPr>
          <w:rFonts w:ascii="Times New Roman" w:hAnsi="Times New Roman" w:cs="Times New Roman"/>
        </w:rPr>
        <w:t>Сметанина Н</w:t>
      </w:r>
      <w:r>
        <w:rPr>
          <w:rFonts w:ascii="Times New Roman" w:hAnsi="Times New Roman" w:cs="Times New Roman"/>
        </w:rPr>
        <w:t xml:space="preserve">.Ю., учитель начальных классов </w:t>
      </w:r>
      <w:r w:rsidRPr="004570CC">
        <w:rPr>
          <w:rFonts w:ascii="Times New Roman" w:hAnsi="Times New Roman" w:cs="Times New Roman"/>
        </w:rPr>
        <w:t>МОБУ « СОШ № 21» г. Якутска</w:t>
      </w:r>
      <w:r>
        <w:rPr>
          <w:rFonts w:ascii="Times New Roman" w:hAnsi="Times New Roman" w:cs="Times New Roman"/>
        </w:rPr>
        <w:t xml:space="preserve"> в </w:t>
      </w:r>
      <w:r w:rsidR="009A0A0D" w:rsidRPr="000F15E6">
        <w:rPr>
          <w:rFonts w:ascii="Times New Roman" w:eastAsiaTheme="minorEastAsia" w:hAnsi="Times New Roman" w:cs="Times New Roman"/>
          <w:b/>
          <w:bCs/>
          <w:lang w:val="sah-RU" w:eastAsia="ru-RU"/>
        </w:rPr>
        <w:t>секции №4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 xml:space="preserve"> “</w:t>
      </w:r>
      <w:r w:rsidR="00715E60" w:rsidRPr="004570CC">
        <w:rPr>
          <w:rFonts w:ascii="Times New Roman" w:eastAsiaTheme="minorEastAsia" w:hAnsi="Times New Roman" w:cs="Times New Roman"/>
          <w:bCs/>
          <w:lang w:val="sah-RU" w:eastAsia="ru-RU"/>
        </w:rPr>
        <w:t>Педагогические технологии инклюзивного образования как условие для качественного доступного образования  детей с ОВЗ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>”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(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 xml:space="preserve">из 8 улусов </w:t>
      </w:r>
      <w:r>
        <w:rPr>
          <w:rFonts w:ascii="Times New Roman" w:eastAsiaTheme="minorEastAsia" w:hAnsi="Times New Roman" w:cs="Times New Roman"/>
          <w:bCs/>
          <w:lang w:val="sah-RU" w:eastAsia="ru-RU"/>
        </w:rPr>
        <w:t xml:space="preserve"> представлены 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>20 докладов</w:t>
      </w:r>
      <w:r>
        <w:rPr>
          <w:rFonts w:ascii="Times New Roman" w:eastAsiaTheme="minorEastAsia" w:hAnsi="Times New Roman" w:cs="Times New Roman"/>
          <w:bCs/>
          <w:lang w:val="sah-RU" w:eastAsia="ru-RU"/>
        </w:rPr>
        <w:t>)</w:t>
      </w:r>
      <w:r w:rsidR="009A0A0D">
        <w:rPr>
          <w:rFonts w:ascii="Times New Roman" w:eastAsiaTheme="minorEastAsia" w:hAnsi="Times New Roman" w:cs="Times New Roman"/>
          <w:bCs/>
          <w:lang w:val="sah-RU" w:eastAsia="ru-RU"/>
        </w:rPr>
        <w:t>.</w:t>
      </w:r>
    </w:p>
    <w:p w:rsidR="00715E60" w:rsidRDefault="00112C4C" w:rsidP="00592AF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ah-RU"/>
        </w:rPr>
        <w:lastRenderedPageBreak/>
        <w:t xml:space="preserve">- Миронова Р.М., учитель истории и обществознания </w:t>
      </w:r>
      <w:r w:rsidRPr="004570CC">
        <w:rPr>
          <w:rFonts w:ascii="Times New Roman" w:hAnsi="Times New Roman" w:cs="Times New Roman"/>
        </w:rPr>
        <w:t>МБОУ «Петропавловская школа» Усть-Майского улуса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lang w:val="sah-RU"/>
        </w:rPr>
        <w:t xml:space="preserve"> </w:t>
      </w:r>
      <w:r w:rsidRPr="004570CC">
        <w:rPr>
          <w:rFonts w:ascii="Times New Roman" w:hAnsi="Times New Roman" w:cs="Times New Roman"/>
        </w:rPr>
        <w:t>Рыгунова М</w:t>
      </w:r>
      <w:r>
        <w:rPr>
          <w:rFonts w:ascii="Times New Roman" w:hAnsi="Times New Roman" w:cs="Times New Roman"/>
        </w:rPr>
        <w:t xml:space="preserve">.С. и </w:t>
      </w:r>
      <w:r w:rsidRPr="004570CC">
        <w:rPr>
          <w:rFonts w:ascii="Times New Roman" w:hAnsi="Times New Roman" w:cs="Times New Roman"/>
        </w:rPr>
        <w:t>Платонова Е</w:t>
      </w:r>
      <w:r>
        <w:rPr>
          <w:rFonts w:ascii="Times New Roman" w:hAnsi="Times New Roman" w:cs="Times New Roman"/>
        </w:rPr>
        <w:t xml:space="preserve">.Е., педагоги </w:t>
      </w:r>
      <w:r>
        <w:rPr>
          <w:rFonts w:ascii="Times New Roman" w:eastAsia="Times New Roman" w:hAnsi="Times New Roman" w:cs="Times New Roman"/>
          <w:lang w:val="sah-RU"/>
        </w:rPr>
        <w:t xml:space="preserve"> </w:t>
      </w:r>
      <w:r w:rsidRPr="004570CC">
        <w:rPr>
          <w:rFonts w:ascii="Times New Roman" w:hAnsi="Times New Roman" w:cs="Times New Roman"/>
        </w:rPr>
        <w:t>МБОУ «Булгунняхтахская СОШ им.С.П Ефремова» Хангаласского улуса</w:t>
      </w:r>
      <w:r>
        <w:rPr>
          <w:rFonts w:ascii="Times New Roman" w:hAnsi="Times New Roman" w:cs="Times New Roman"/>
        </w:rPr>
        <w:t xml:space="preserve">; Иванова М.И., педагог дополнительного образования </w:t>
      </w:r>
      <w:r>
        <w:rPr>
          <w:rFonts w:ascii="Times New Roman" w:eastAsia="Times New Roman" w:hAnsi="Times New Roman" w:cs="Times New Roman"/>
          <w:lang w:val="sah-RU"/>
        </w:rPr>
        <w:t xml:space="preserve"> </w:t>
      </w:r>
      <w:r w:rsidRPr="004570CC">
        <w:rPr>
          <w:rFonts w:ascii="Times New Roman" w:hAnsi="Times New Roman" w:cs="Times New Roman"/>
        </w:rPr>
        <w:t>МБУ ДО «Эльгяйский региональный музейно-экологический центр им. Б.Н. Андреева» Сунтарского улуса</w:t>
      </w:r>
      <w:r>
        <w:rPr>
          <w:rFonts w:ascii="Times New Roman" w:eastAsia="Times New Roman" w:hAnsi="Times New Roman" w:cs="Times New Roman"/>
          <w:lang w:val="sah-RU"/>
        </w:rPr>
        <w:t xml:space="preserve"> в </w:t>
      </w:r>
      <w:r w:rsidR="009A0A0D" w:rsidRPr="000F15E6">
        <w:rPr>
          <w:rFonts w:ascii="Times New Roman" w:eastAsia="Times New Roman" w:hAnsi="Times New Roman" w:cs="Times New Roman"/>
          <w:b/>
          <w:lang w:val="sah-RU"/>
        </w:rPr>
        <w:t>секции №5</w:t>
      </w:r>
      <w:r w:rsidR="009A0A0D">
        <w:rPr>
          <w:rFonts w:ascii="Times New Roman" w:eastAsia="Times New Roman" w:hAnsi="Times New Roman" w:cs="Times New Roman"/>
          <w:lang w:val="sah-RU"/>
        </w:rPr>
        <w:t xml:space="preserve"> “</w:t>
      </w:r>
      <w:r w:rsidR="00715E60" w:rsidRPr="004570CC">
        <w:rPr>
          <w:rFonts w:ascii="Times New Roman" w:eastAsia="Times New Roman" w:hAnsi="Times New Roman" w:cs="Times New Roman"/>
        </w:rPr>
        <w:t>Трансформация педагогических идей Героя Социалистического Труда Г.Е.Бессонова в новых социокультурных условиях</w:t>
      </w:r>
      <w:r w:rsidR="009A0A0D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(</w:t>
      </w:r>
      <w:r w:rsidR="009A0A0D">
        <w:rPr>
          <w:rFonts w:ascii="Times New Roman" w:eastAsia="Times New Roman" w:hAnsi="Times New Roman" w:cs="Times New Roman"/>
        </w:rPr>
        <w:t xml:space="preserve">из 16 </w:t>
      </w:r>
      <w:r>
        <w:rPr>
          <w:rFonts w:ascii="Times New Roman" w:eastAsia="Times New Roman" w:hAnsi="Times New Roman" w:cs="Times New Roman"/>
        </w:rPr>
        <w:t xml:space="preserve">улусов представлены 39 докладов, количество участников - </w:t>
      </w:r>
      <w:r w:rsidR="009A0A0D">
        <w:rPr>
          <w:rFonts w:ascii="Times New Roman" w:eastAsia="Times New Roman" w:hAnsi="Times New Roman" w:cs="Times New Roman"/>
        </w:rPr>
        <w:t>49).</w:t>
      </w:r>
    </w:p>
    <w:p w:rsidR="00715E60" w:rsidRDefault="00112C4C" w:rsidP="00A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Pr="004570CC">
        <w:rPr>
          <w:rFonts w:ascii="Times New Roman" w:hAnsi="Times New Roman" w:cs="Times New Roman"/>
        </w:rPr>
        <w:t>Гоголев А</w:t>
      </w:r>
      <w:r w:rsidR="000F15E6">
        <w:rPr>
          <w:rFonts w:ascii="Times New Roman" w:hAnsi="Times New Roman" w:cs="Times New Roman"/>
        </w:rPr>
        <w:t>ртем</w:t>
      </w:r>
      <w:r>
        <w:rPr>
          <w:rFonts w:ascii="Times New Roman" w:hAnsi="Times New Roman" w:cs="Times New Roman"/>
        </w:rPr>
        <w:t xml:space="preserve">, </w:t>
      </w:r>
      <w:r w:rsidR="00110173">
        <w:rPr>
          <w:rFonts w:ascii="Times New Roman" w:hAnsi="Times New Roman" w:cs="Times New Roman"/>
        </w:rPr>
        <w:t>ученик</w:t>
      </w:r>
      <w:r>
        <w:rPr>
          <w:rFonts w:ascii="Times New Roman" w:hAnsi="Times New Roman" w:cs="Times New Roman"/>
        </w:rPr>
        <w:t xml:space="preserve"> 8 класса </w:t>
      </w:r>
      <w:r w:rsidRPr="004570CC">
        <w:rPr>
          <w:rFonts w:ascii="Times New Roman" w:hAnsi="Times New Roman" w:cs="Times New Roman"/>
        </w:rPr>
        <w:t>МБОУ «Соттинская СОШ» Усть – Алданского улуса</w:t>
      </w:r>
      <w:r>
        <w:rPr>
          <w:rFonts w:ascii="Times New Roman" w:hAnsi="Times New Roman" w:cs="Times New Roman"/>
        </w:rPr>
        <w:t xml:space="preserve"> (руководитель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570CC">
        <w:rPr>
          <w:rFonts w:ascii="Times New Roman" w:eastAsia="Times New Roman" w:hAnsi="Times New Roman" w:cs="Times New Roman"/>
          <w:lang w:eastAsia="ru-RU"/>
        </w:rPr>
        <w:t>Гоголева Е</w:t>
      </w:r>
      <w:r>
        <w:rPr>
          <w:rFonts w:ascii="Times New Roman" w:eastAsia="Times New Roman" w:hAnsi="Times New Roman" w:cs="Times New Roman"/>
          <w:lang w:eastAsia="ru-RU"/>
        </w:rPr>
        <w:t xml:space="preserve">.И., </w:t>
      </w:r>
      <w:r w:rsidRPr="004570CC">
        <w:rPr>
          <w:rFonts w:ascii="Times New Roman" w:eastAsia="Times New Roman" w:hAnsi="Times New Roman" w:cs="Times New Roman"/>
          <w:lang w:eastAsia="ru-RU"/>
        </w:rPr>
        <w:t>учитель биологии</w:t>
      </w:r>
      <w:r>
        <w:rPr>
          <w:rFonts w:ascii="Times New Roman" w:eastAsia="Times New Roman" w:hAnsi="Times New Roman" w:cs="Times New Roman"/>
          <w:lang w:eastAsia="ru-RU"/>
        </w:rPr>
        <w:t xml:space="preserve">); </w:t>
      </w:r>
      <w:r w:rsidRPr="004570CC">
        <w:rPr>
          <w:rFonts w:ascii="Times New Roman" w:hAnsi="Times New Roman" w:cs="Times New Roman"/>
        </w:rPr>
        <w:t>Архангельский Арылхан</w:t>
      </w:r>
      <w:r w:rsidR="00AE44A2">
        <w:rPr>
          <w:rFonts w:ascii="Times New Roman" w:hAnsi="Times New Roman" w:cs="Times New Roman"/>
        </w:rPr>
        <w:t xml:space="preserve">, </w:t>
      </w:r>
      <w:r w:rsidR="00110173">
        <w:rPr>
          <w:rFonts w:ascii="Times New Roman" w:hAnsi="Times New Roman" w:cs="Times New Roman"/>
        </w:rPr>
        <w:t xml:space="preserve">ученик </w:t>
      </w:r>
      <w:r w:rsidR="00AE44A2">
        <w:rPr>
          <w:rFonts w:ascii="Times New Roman" w:hAnsi="Times New Roman" w:cs="Times New Roman"/>
        </w:rPr>
        <w:t>8 класса</w:t>
      </w:r>
      <w:r w:rsidR="00AE44A2">
        <w:rPr>
          <w:rFonts w:ascii="Times New Roman" w:hAnsi="Times New Roman" w:cs="Times New Roman"/>
        </w:rPr>
        <w:t xml:space="preserve"> </w:t>
      </w:r>
      <w:r w:rsidR="00AE44A2" w:rsidRPr="004570CC">
        <w:rPr>
          <w:rFonts w:ascii="Times New Roman" w:hAnsi="Times New Roman" w:cs="Times New Roman"/>
        </w:rPr>
        <w:t>МБОУ «Тюбяйская СОШ агротехнологического</w:t>
      </w:r>
      <w:r w:rsidR="00AE44A2">
        <w:rPr>
          <w:rFonts w:ascii="Times New Roman" w:hAnsi="Times New Roman" w:cs="Times New Roman"/>
        </w:rPr>
        <w:t xml:space="preserve"> </w:t>
      </w:r>
      <w:r w:rsidR="00AE44A2" w:rsidRPr="004570CC">
        <w:rPr>
          <w:rFonts w:ascii="Times New Roman" w:hAnsi="Times New Roman" w:cs="Times New Roman"/>
        </w:rPr>
        <w:t>профиля имени ак. В.М.Анисимова»  Сунтарского улуса</w:t>
      </w:r>
      <w:r w:rsidR="00AE44A2">
        <w:rPr>
          <w:rFonts w:ascii="Times New Roman" w:hAnsi="Times New Roman" w:cs="Times New Roman"/>
        </w:rPr>
        <w:t xml:space="preserve"> (руководитель </w:t>
      </w:r>
      <w:r w:rsidR="00AE44A2" w:rsidRPr="004570CC">
        <w:rPr>
          <w:rFonts w:ascii="Times New Roman" w:hAnsi="Times New Roman" w:cs="Times New Roman"/>
        </w:rPr>
        <w:t xml:space="preserve">Павлова </w:t>
      </w:r>
      <w:r w:rsidR="00AE44A2">
        <w:rPr>
          <w:rFonts w:ascii="Times New Roman" w:hAnsi="Times New Roman" w:cs="Times New Roman"/>
        </w:rPr>
        <w:t xml:space="preserve">А.В., учитель русского языка и литературы); </w:t>
      </w:r>
      <w:r w:rsidR="00AE44A2" w:rsidRPr="004570CC">
        <w:rPr>
          <w:rFonts w:ascii="Times New Roman" w:hAnsi="Times New Roman" w:cs="Times New Roman"/>
          <w:color w:val="000000"/>
          <w:shd w:val="clear" w:color="auto" w:fill="FFFFFF"/>
        </w:rPr>
        <w:t>Поротова Вилена</w:t>
      </w:r>
      <w:r w:rsidR="00AE44A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110173">
        <w:rPr>
          <w:rFonts w:ascii="Times New Roman" w:hAnsi="Times New Roman" w:cs="Times New Roman"/>
          <w:color w:val="000000"/>
          <w:shd w:val="clear" w:color="auto" w:fill="FFFFFF"/>
        </w:rPr>
        <w:t xml:space="preserve">ученица </w:t>
      </w:r>
      <w:r w:rsidR="00AE44A2">
        <w:rPr>
          <w:rFonts w:ascii="Times New Roman" w:hAnsi="Times New Roman" w:cs="Times New Roman"/>
          <w:color w:val="000000"/>
          <w:shd w:val="clear" w:color="auto" w:fill="FFFFFF"/>
        </w:rPr>
        <w:t xml:space="preserve">9 класса </w:t>
      </w:r>
      <w:r w:rsidR="00AE44A2" w:rsidRPr="004570CC">
        <w:rPr>
          <w:rFonts w:ascii="Times New Roman" w:hAnsi="Times New Roman" w:cs="Times New Roman"/>
        </w:rPr>
        <w:t xml:space="preserve">МБОУ «Эльгяйская СОШ школа им. П. Х. </w:t>
      </w:r>
      <w:bookmarkStart w:id="0" w:name="_GoBack"/>
      <w:bookmarkEnd w:id="0"/>
      <w:r w:rsidR="00AE44A2" w:rsidRPr="004570CC">
        <w:rPr>
          <w:rFonts w:ascii="Times New Roman" w:hAnsi="Times New Roman" w:cs="Times New Roman"/>
        </w:rPr>
        <w:t>Староватова» Сунтарского улуса</w:t>
      </w:r>
      <w:r w:rsidR="00AE44A2">
        <w:rPr>
          <w:rFonts w:ascii="Times New Roman" w:hAnsi="Times New Roman" w:cs="Times New Roman"/>
        </w:rPr>
        <w:t xml:space="preserve"> в </w:t>
      </w:r>
      <w:r w:rsidR="00AE44A2" w:rsidRPr="000F15E6">
        <w:rPr>
          <w:rFonts w:ascii="Times New Roman" w:hAnsi="Times New Roman" w:cs="Times New Roman"/>
          <w:b/>
        </w:rPr>
        <w:t xml:space="preserve">секции </w:t>
      </w:r>
      <w:r w:rsidR="009A0A0D" w:rsidRPr="000F15E6">
        <w:rPr>
          <w:rFonts w:ascii="Times New Roman" w:eastAsia="Times New Roman" w:hAnsi="Times New Roman" w:cs="Times New Roman"/>
          <w:b/>
          <w:bCs/>
        </w:rPr>
        <w:t>№6</w:t>
      </w:r>
      <w:r w:rsidR="009A0A0D">
        <w:rPr>
          <w:rFonts w:ascii="Times New Roman" w:eastAsia="Times New Roman" w:hAnsi="Times New Roman" w:cs="Times New Roman"/>
          <w:bCs/>
        </w:rPr>
        <w:t xml:space="preserve"> «</w:t>
      </w:r>
      <w:r w:rsidR="00715E60" w:rsidRPr="004570CC">
        <w:rPr>
          <w:rFonts w:ascii="Times New Roman" w:eastAsia="Times New Roman" w:hAnsi="Times New Roman" w:cs="Times New Roman"/>
          <w:bCs/>
        </w:rPr>
        <w:t>Призвание – учитель</w:t>
      </w:r>
      <w:r w:rsidR="009A0A0D">
        <w:rPr>
          <w:rFonts w:ascii="Times New Roman" w:eastAsia="Times New Roman" w:hAnsi="Times New Roman" w:cs="Times New Roman"/>
          <w:bCs/>
        </w:rPr>
        <w:t>»</w:t>
      </w:r>
      <w:r w:rsidR="00AE44A2">
        <w:rPr>
          <w:rFonts w:ascii="Times New Roman" w:eastAsia="Times New Roman" w:hAnsi="Times New Roman" w:cs="Times New Roman"/>
          <w:bCs/>
        </w:rPr>
        <w:t xml:space="preserve">, где </w:t>
      </w:r>
      <w:r w:rsidR="009A0A0D">
        <w:rPr>
          <w:rFonts w:ascii="Times New Roman" w:eastAsia="Times New Roman" w:hAnsi="Times New Roman" w:cs="Times New Roman"/>
          <w:bCs/>
        </w:rPr>
        <w:t>приняли участие 28 школьников из 11 улусов.</w:t>
      </w:r>
    </w:p>
    <w:p w:rsidR="00715E60" w:rsidRDefault="00AE44A2" w:rsidP="00110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sah-RU"/>
        </w:rPr>
      </w:pPr>
      <w:proofErr w:type="gramStart"/>
      <w:r>
        <w:rPr>
          <w:rFonts w:ascii="Times New Roman" w:eastAsia="Times New Roman" w:hAnsi="Times New Roman" w:cs="Times New Roman"/>
          <w:bCs/>
        </w:rPr>
        <w:t xml:space="preserve">- </w:t>
      </w:r>
      <w:r w:rsidRPr="004570CC">
        <w:rPr>
          <w:rFonts w:ascii="Times New Roman" w:hAnsi="Times New Roman" w:cs="Times New Roman"/>
        </w:rPr>
        <w:t>Конобулов А</w:t>
      </w:r>
      <w:r w:rsidR="000F15E6">
        <w:rPr>
          <w:rFonts w:ascii="Times New Roman" w:hAnsi="Times New Roman" w:cs="Times New Roman"/>
        </w:rPr>
        <w:t>скольд</w:t>
      </w:r>
      <w:r>
        <w:rPr>
          <w:rFonts w:ascii="Times New Roman" w:hAnsi="Times New Roman" w:cs="Times New Roman"/>
        </w:rPr>
        <w:t xml:space="preserve">, </w:t>
      </w:r>
      <w:r w:rsidR="00110173">
        <w:rPr>
          <w:rFonts w:ascii="Times New Roman" w:hAnsi="Times New Roman" w:cs="Times New Roman"/>
        </w:rPr>
        <w:t xml:space="preserve">ученик </w:t>
      </w:r>
      <w:r>
        <w:rPr>
          <w:rFonts w:ascii="Times New Roman" w:hAnsi="Times New Roman" w:cs="Times New Roman"/>
        </w:rPr>
        <w:t xml:space="preserve">11 классов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4570CC">
        <w:rPr>
          <w:rFonts w:ascii="Times New Roman" w:hAnsi="Times New Roman" w:cs="Times New Roman"/>
        </w:rPr>
        <w:t>МБОУ «Крестяхская СОШ им. И.Г.Спиридонова» Сунтарского улуса</w:t>
      </w:r>
      <w:r w:rsidR="00110173">
        <w:rPr>
          <w:rFonts w:ascii="Times New Roman" w:hAnsi="Times New Roman" w:cs="Times New Roman"/>
        </w:rPr>
        <w:t xml:space="preserve"> (руководители:</w:t>
      </w:r>
      <w:proofErr w:type="gramEnd"/>
      <w:r w:rsidR="00110173">
        <w:rPr>
          <w:rFonts w:ascii="Times New Roman" w:hAnsi="Times New Roman" w:cs="Times New Roman"/>
        </w:rPr>
        <w:t xml:space="preserve"> </w:t>
      </w:r>
      <w:r w:rsidR="00110173" w:rsidRPr="004570CC">
        <w:rPr>
          <w:rFonts w:ascii="Times New Roman" w:hAnsi="Times New Roman" w:cs="Times New Roman"/>
        </w:rPr>
        <w:t>Михайлов С.К., учитель физкультуры;</w:t>
      </w:r>
      <w:r w:rsidR="00110173">
        <w:rPr>
          <w:rFonts w:ascii="Times New Roman" w:hAnsi="Times New Roman" w:cs="Times New Roman"/>
        </w:rPr>
        <w:t xml:space="preserve"> </w:t>
      </w:r>
      <w:r w:rsidR="00110173" w:rsidRPr="004570CC">
        <w:rPr>
          <w:rFonts w:ascii="Times New Roman" w:hAnsi="Times New Roman" w:cs="Times New Roman"/>
        </w:rPr>
        <w:t>Жиркова М. И., учитель русского языка и литературы;</w:t>
      </w:r>
      <w:r w:rsidR="00110173">
        <w:rPr>
          <w:rFonts w:ascii="Times New Roman" w:hAnsi="Times New Roman" w:cs="Times New Roman"/>
        </w:rPr>
        <w:t xml:space="preserve"> </w:t>
      </w:r>
      <w:r w:rsidR="00110173" w:rsidRPr="004570CC">
        <w:rPr>
          <w:rFonts w:ascii="Times New Roman" w:hAnsi="Times New Roman" w:cs="Times New Roman"/>
        </w:rPr>
        <w:t>Романова Д.М., учитель математики;</w:t>
      </w:r>
      <w:r w:rsidR="00110173">
        <w:rPr>
          <w:rFonts w:ascii="Times New Roman" w:hAnsi="Times New Roman" w:cs="Times New Roman"/>
        </w:rPr>
        <w:t xml:space="preserve"> </w:t>
      </w:r>
      <w:r w:rsidR="00110173" w:rsidRPr="004570CC">
        <w:rPr>
          <w:rFonts w:ascii="Times New Roman" w:hAnsi="Times New Roman" w:cs="Times New Roman"/>
        </w:rPr>
        <w:t>Усова Н.В., учитель биологии и химии</w:t>
      </w:r>
      <w:r w:rsidR="00110173">
        <w:rPr>
          <w:rFonts w:ascii="Times New Roman" w:hAnsi="Times New Roman" w:cs="Times New Roman"/>
        </w:rPr>
        <w:t xml:space="preserve">);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44601B">
        <w:rPr>
          <w:rFonts w:ascii="Times New Roman" w:eastAsia="Times New Roman" w:hAnsi="Times New Roman" w:cs="Times New Roman"/>
          <w:bCs/>
        </w:rPr>
        <w:t>Чикальдин Т</w:t>
      </w:r>
      <w:r w:rsidR="000F15E6">
        <w:rPr>
          <w:rFonts w:ascii="Times New Roman" w:eastAsia="Times New Roman" w:hAnsi="Times New Roman" w:cs="Times New Roman"/>
          <w:bCs/>
        </w:rPr>
        <w:t>имур</w:t>
      </w:r>
      <w:r w:rsidR="0044601B">
        <w:rPr>
          <w:rFonts w:ascii="Times New Roman" w:eastAsia="Times New Roman" w:hAnsi="Times New Roman" w:cs="Times New Roman"/>
          <w:bCs/>
        </w:rPr>
        <w:t xml:space="preserve">, ученик 11 класса </w:t>
      </w:r>
      <w:r w:rsidR="0044601B" w:rsidRPr="004570CC">
        <w:rPr>
          <w:rFonts w:ascii="Times New Roman" w:eastAsia="Calibri" w:hAnsi="Times New Roman" w:cs="Times New Roman"/>
          <w:bCs/>
          <w:lang w:val="sah-RU"/>
        </w:rPr>
        <w:t>МБОУ «Амгинский лицей им. Л.В. Киренского» Амгинского улуса</w:t>
      </w:r>
      <w:r w:rsidR="0044601B">
        <w:rPr>
          <w:rFonts w:ascii="Times New Roman" w:eastAsia="Calibri" w:hAnsi="Times New Roman" w:cs="Times New Roman"/>
          <w:bCs/>
          <w:lang w:val="sah-RU"/>
        </w:rPr>
        <w:t xml:space="preserve"> (руководитель </w:t>
      </w:r>
      <w:r w:rsidR="0044601B">
        <w:rPr>
          <w:rFonts w:ascii="Times New Roman" w:eastAsia="Times New Roman" w:hAnsi="Times New Roman" w:cs="Times New Roman"/>
          <w:bCs/>
        </w:rPr>
        <w:t xml:space="preserve"> </w:t>
      </w:r>
      <w:r w:rsidR="0044601B" w:rsidRPr="004570CC">
        <w:rPr>
          <w:rFonts w:ascii="Times New Roman" w:eastAsia="Calibri" w:hAnsi="Times New Roman" w:cs="Times New Roman"/>
        </w:rPr>
        <w:t>Петрова Т</w:t>
      </w:r>
      <w:r w:rsidR="0044601B">
        <w:rPr>
          <w:rFonts w:ascii="Times New Roman" w:eastAsia="Calibri" w:hAnsi="Times New Roman" w:cs="Times New Roman"/>
        </w:rPr>
        <w:t xml:space="preserve">.А.) в </w:t>
      </w:r>
      <w:r w:rsidR="009A0A0D" w:rsidRPr="000F15E6">
        <w:rPr>
          <w:rFonts w:ascii="Times New Roman" w:eastAsia="Times New Roman" w:hAnsi="Times New Roman" w:cs="Times New Roman"/>
          <w:b/>
          <w:bCs/>
        </w:rPr>
        <w:t>секции №7</w:t>
      </w:r>
      <w:r w:rsidR="009A0A0D">
        <w:rPr>
          <w:rFonts w:ascii="Times New Roman" w:eastAsia="Times New Roman" w:hAnsi="Times New Roman" w:cs="Times New Roman"/>
          <w:bCs/>
        </w:rPr>
        <w:t xml:space="preserve"> «</w:t>
      </w:r>
      <w:r w:rsidR="00715E60" w:rsidRPr="004570CC">
        <w:rPr>
          <w:rFonts w:ascii="Times New Roman" w:eastAsia="Times New Roman" w:hAnsi="Times New Roman" w:cs="Times New Roman"/>
          <w:bCs/>
          <w:lang w:val="sah-RU"/>
        </w:rPr>
        <w:t>История родного края</w:t>
      </w:r>
      <w:r w:rsidR="009A0A0D">
        <w:rPr>
          <w:rFonts w:ascii="Times New Roman" w:eastAsia="Times New Roman" w:hAnsi="Times New Roman" w:cs="Times New Roman"/>
          <w:bCs/>
          <w:lang w:val="sah-RU"/>
        </w:rPr>
        <w:t>”</w:t>
      </w:r>
      <w:r w:rsidR="00A44A0B">
        <w:rPr>
          <w:rFonts w:ascii="Times New Roman" w:eastAsia="Times New Roman" w:hAnsi="Times New Roman" w:cs="Times New Roman"/>
          <w:bCs/>
          <w:lang w:val="sah-RU"/>
        </w:rPr>
        <w:t>; Лебедкина Ю</w:t>
      </w:r>
      <w:r w:rsidR="000F15E6">
        <w:rPr>
          <w:rFonts w:ascii="Times New Roman" w:eastAsia="Times New Roman" w:hAnsi="Times New Roman" w:cs="Times New Roman"/>
          <w:bCs/>
          <w:lang w:val="sah-RU"/>
        </w:rPr>
        <w:t>лиана</w:t>
      </w:r>
      <w:r w:rsidR="00A44A0B">
        <w:rPr>
          <w:rFonts w:ascii="Times New Roman" w:eastAsia="Times New Roman" w:hAnsi="Times New Roman" w:cs="Times New Roman"/>
          <w:bCs/>
          <w:lang w:val="sah-RU"/>
        </w:rPr>
        <w:t xml:space="preserve">, ученица 10 класса </w:t>
      </w:r>
      <w:r w:rsidR="00A44A0B" w:rsidRPr="004570CC">
        <w:rPr>
          <w:rFonts w:ascii="Times New Roman" w:eastAsiaTheme="minorEastAsia" w:hAnsi="Times New Roman" w:cs="Times New Roman"/>
          <w:lang w:eastAsia="ru-RU"/>
        </w:rPr>
        <w:t>МБОУ "Найахинская СОШ им.</w:t>
      </w:r>
      <w:r w:rsidR="008C36FF">
        <w:rPr>
          <w:rFonts w:ascii="Times New Roman" w:eastAsiaTheme="minorEastAsia" w:hAnsi="Times New Roman" w:cs="Times New Roman"/>
          <w:lang w:eastAsia="ru-RU"/>
        </w:rPr>
        <w:t>И.И.Гоголева-</w:t>
      </w:r>
      <w:r w:rsidR="00A44A0B" w:rsidRPr="004570CC">
        <w:rPr>
          <w:rFonts w:ascii="Times New Roman" w:eastAsiaTheme="minorEastAsia" w:hAnsi="Times New Roman" w:cs="Times New Roman"/>
          <w:lang w:eastAsia="ru-RU"/>
        </w:rPr>
        <w:t>Дыргыабай", Усть-Алданского улуса</w:t>
      </w:r>
      <w:r w:rsidR="00A44A0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527C4">
        <w:rPr>
          <w:rFonts w:ascii="Times New Roman" w:eastAsiaTheme="minorEastAsia" w:hAnsi="Times New Roman" w:cs="Times New Roman"/>
          <w:lang w:eastAsia="ru-RU"/>
        </w:rPr>
        <w:t>(</w:t>
      </w:r>
      <w:r w:rsidR="005527C4" w:rsidRPr="008C36FF">
        <w:rPr>
          <w:rFonts w:ascii="Times New Roman" w:eastAsiaTheme="minorEastAsia" w:hAnsi="Times New Roman" w:cs="Times New Roman"/>
          <w:lang w:eastAsia="ru-RU"/>
        </w:rPr>
        <w:t>руководитель</w:t>
      </w:r>
      <w:r w:rsidR="005527C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C36FF">
        <w:rPr>
          <w:rFonts w:ascii="Times New Roman" w:eastAsiaTheme="minorEastAsia" w:hAnsi="Times New Roman" w:cs="Times New Roman"/>
          <w:lang w:eastAsia="ru-RU"/>
        </w:rPr>
        <w:t>Охлопкова Н.Д., социальны педагог)</w:t>
      </w:r>
      <w:r w:rsidR="0044601B">
        <w:rPr>
          <w:rFonts w:ascii="Times New Roman" w:eastAsia="Times New Roman" w:hAnsi="Times New Roman" w:cs="Times New Roman"/>
          <w:bCs/>
          <w:lang w:val="sah-RU"/>
        </w:rPr>
        <w:t>, где приняли участие 1</w:t>
      </w:r>
      <w:r w:rsidR="009A0A0D">
        <w:rPr>
          <w:rFonts w:ascii="Times New Roman" w:eastAsia="Times New Roman" w:hAnsi="Times New Roman" w:cs="Times New Roman"/>
          <w:bCs/>
          <w:lang w:val="sah-RU"/>
        </w:rPr>
        <w:t>79 школьников из 25 улусов.</w:t>
      </w:r>
    </w:p>
    <w:p w:rsidR="009A0A0D" w:rsidRDefault="00A44A0B" w:rsidP="000F15E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>
        <w:rPr>
          <w:rFonts w:ascii="Times New Roman" w:eastAsia="Times New Roman" w:hAnsi="Times New Roman" w:cs="Times New Roman"/>
          <w:bCs/>
          <w:lang w:val="sah-RU"/>
        </w:rPr>
        <w:t xml:space="preserve">- 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Олесов Гаврил, ученик 7 класса </w:t>
      </w:r>
      <w:r w:rsidR="000F15E6" w:rsidRPr="004570CC">
        <w:rPr>
          <w:rFonts w:ascii="Times New Roman" w:hAnsi="Times New Roman" w:cs="Times New Roman"/>
        </w:rPr>
        <w:t>МБОУ "Булгунняхтахская СОШ им.С.П.Ефремова» Хангаласского улуса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 (руководители: </w:t>
      </w:r>
      <w:r w:rsidR="000F15E6" w:rsidRPr="004570CC">
        <w:rPr>
          <w:rFonts w:ascii="Times New Roman" w:hAnsi="Times New Roman" w:cs="Times New Roman"/>
        </w:rPr>
        <w:t>Олесова В</w:t>
      </w:r>
      <w:r w:rsidR="000F15E6">
        <w:rPr>
          <w:rFonts w:ascii="Times New Roman" w:hAnsi="Times New Roman" w:cs="Times New Roman"/>
        </w:rPr>
        <w:t xml:space="preserve">.А., </w:t>
      </w:r>
      <w:r w:rsidR="000F15E6" w:rsidRPr="004570CC">
        <w:rPr>
          <w:rFonts w:ascii="Times New Roman" w:hAnsi="Times New Roman" w:cs="Times New Roman"/>
        </w:rPr>
        <w:t>зам. директора по ВР</w:t>
      </w:r>
      <w:r w:rsidR="000F15E6">
        <w:rPr>
          <w:rFonts w:ascii="Times New Roman" w:hAnsi="Times New Roman" w:cs="Times New Roman"/>
        </w:rPr>
        <w:t xml:space="preserve"> и </w:t>
      </w:r>
      <w:r w:rsidR="000F15E6" w:rsidRPr="004570CC">
        <w:rPr>
          <w:rFonts w:ascii="Times New Roman" w:hAnsi="Times New Roman" w:cs="Times New Roman"/>
        </w:rPr>
        <w:t>Артамонов В</w:t>
      </w:r>
      <w:r w:rsidR="000F15E6">
        <w:rPr>
          <w:rFonts w:ascii="Times New Roman" w:hAnsi="Times New Roman" w:cs="Times New Roman"/>
        </w:rPr>
        <w:t>.</w:t>
      </w:r>
      <w:r w:rsidR="000F15E6" w:rsidRPr="004570CC">
        <w:rPr>
          <w:rFonts w:ascii="Times New Roman" w:hAnsi="Times New Roman" w:cs="Times New Roman"/>
        </w:rPr>
        <w:t>В</w:t>
      </w:r>
      <w:r w:rsidR="000F15E6">
        <w:rPr>
          <w:rFonts w:ascii="Times New Roman" w:hAnsi="Times New Roman" w:cs="Times New Roman"/>
        </w:rPr>
        <w:t xml:space="preserve">., </w:t>
      </w:r>
      <w:r w:rsidR="000F15E6" w:rsidRPr="004570CC">
        <w:rPr>
          <w:rFonts w:ascii="Times New Roman" w:hAnsi="Times New Roman" w:cs="Times New Roman"/>
        </w:rPr>
        <w:t>учитель технологии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); Герасимов Айсен, ученик 9 класса  </w:t>
      </w:r>
      <w:r w:rsidR="000F15E6" w:rsidRPr="004570CC">
        <w:rPr>
          <w:rFonts w:ascii="Times New Roman" w:hAnsi="Times New Roman" w:cs="Times New Roman"/>
        </w:rPr>
        <w:t>МБОУ «Мельжехсинская СОШ имени А.В.Чугунова» Мегино-Кангаласского улуса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 (руководители Семенова А.П. и Игнатьева Т.А.</w:t>
      </w:r>
      <w:r w:rsidR="000F15E6">
        <w:rPr>
          <w:rFonts w:ascii="Times New Roman" w:hAnsi="Times New Roman" w:cs="Times New Roman"/>
        </w:rPr>
        <w:t xml:space="preserve">); Павлова Иранина, ученица 9 класса </w:t>
      </w:r>
      <w:r w:rsidR="000F15E6" w:rsidRPr="004570CC">
        <w:rPr>
          <w:rFonts w:ascii="Times New Roman" w:hAnsi="Times New Roman" w:cs="Times New Roman"/>
        </w:rPr>
        <w:t xml:space="preserve"> МБОУ «Сунтарская гимназия» Сунтарского улуса</w:t>
      </w:r>
      <w:r w:rsidR="000F15E6">
        <w:rPr>
          <w:rFonts w:ascii="Times New Roman" w:hAnsi="Times New Roman" w:cs="Times New Roman"/>
        </w:rPr>
        <w:t xml:space="preserve"> (руководитель Иванова А.Н., учитель </w:t>
      </w:r>
      <w:proofErr w:type="gramStart"/>
      <w:r w:rsidR="000F15E6">
        <w:rPr>
          <w:rFonts w:ascii="Times New Roman" w:hAnsi="Times New Roman" w:cs="Times New Roman"/>
        </w:rPr>
        <w:t>ИЗО</w:t>
      </w:r>
      <w:proofErr w:type="gramEnd"/>
      <w:r w:rsidR="000F15E6">
        <w:rPr>
          <w:rFonts w:ascii="Times New Roman" w:hAnsi="Times New Roman" w:cs="Times New Roman"/>
        </w:rPr>
        <w:t xml:space="preserve">, технологии и черчения) в </w:t>
      </w:r>
      <w:r w:rsidR="000F15E6" w:rsidRPr="000F15E6">
        <w:rPr>
          <w:rFonts w:ascii="Times New Roman" w:hAnsi="Times New Roman" w:cs="Times New Roman"/>
          <w:b/>
        </w:rPr>
        <w:t>секции №8</w:t>
      </w:r>
      <w:r w:rsidR="000F15E6">
        <w:rPr>
          <w:rFonts w:ascii="Times New Roman" w:hAnsi="Times New Roman" w:cs="Times New Roman"/>
        </w:rPr>
        <w:t xml:space="preserve"> «Мое любимое занятие», </w:t>
      </w:r>
      <w:r w:rsidR="000F15E6">
        <w:rPr>
          <w:rFonts w:ascii="Times New Roman" w:eastAsia="Times New Roman" w:hAnsi="Times New Roman" w:cs="Times New Roman"/>
          <w:bCs/>
          <w:lang w:val="sah-RU"/>
        </w:rPr>
        <w:t xml:space="preserve">приняли участие </w:t>
      </w:r>
      <w:r w:rsidR="009A0A0D">
        <w:rPr>
          <w:rFonts w:ascii="Times New Roman" w:eastAsia="Times New Roman" w:hAnsi="Times New Roman" w:cs="Times New Roman"/>
          <w:bCs/>
          <w:lang w:val="sah-RU"/>
        </w:rPr>
        <w:t>98 школьников из 15 улусов республики.</w:t>
      </w:r>
    </w:p>
    <w:p w:rsidR="00666513" w:rsidRPr="004570CC" w:rsidRDefault="00666513" w:rsidP="00666513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В связи со сложной эпидемиологической обстановкой в республике Бессоновские чтения впервые были проведены в заочном формате: участники чтений представили тезисы и презентации своих докладов на специальную электронную почту МБОУ 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«Тойбохойская СОШ им. Г.Е.Бессонова». После чтений всем участникам на личные почты были отправлены электронные сертификаты, а победителям и призерам - сканированные дипломы и грамоты организаторов чтений.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Работы участников для изучения экспертами были помещены в специальное электронное хранилище.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С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озданная представительная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экспертная комиссия оценила работы педагогов и школьников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в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специально созданном интерактивном электронном протоколе. 9 декабря 2020 года на платформе </w:t>
      </w:r>
      <w:r w:rsidRPr="004570CC">
        <w:rPr>
          <w:rFonts w:ascii="Times New Roman" w:eastAsiaTheme="minorEastAsia" w:hAnsi="Times New Roman" w:cs="Times New Roman"/>
          <w:bCs/>
          <w:lang w:val="en-US" w:eastAsia="ru-RU"/>
        </w:rPr>
        <w:t>ZOOM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>было проведено для экспертов установочное совещание.</w:t>
      </w:r>
    </w:p>
    <w:p w:rsidR="00EA734E" w:rsidRPr="000F15E6" w:rsidRDefault="00EA734E" w:rsidP="00592AF0">
      <w:pPr>
        <w:pStyle w:val="a3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0F15E6">
        <w:rPr>
          <w:rFonts w:ascii="Times New Roman" w:hAnsi="Times New Roman"/>
          <w:b/>
          <w:sz w:val="22"/>
          <w:szCs w:val="22"/>
        </w:rPr>
        <w:t>В</w:t>
      </w:r>
      <w:r w:rsidR="000F15E6" w:rsidRPr="000F15E6">
        <w:rPr>
          <w:rFonts w:ascii="Times New Roman" w:hAnsi="Times New Roman"/>
          <w:b/>
          <w:sz w:val="22"/>
          <w:szCs w:val="22"/>
        </w:rPr>
        <w:t>ыводы</w:t>
      </w:r>
      <w:r w:rsidRPr="000F15E6">
        <w:rPr>
          <w:rFonts w:ascii="Times New Roman" w:hAnsi="Times New Roman"/>
          <w:b/>
          <w:sz w:val="22"/>
          <w:szCs w:val="22"/>
        </w:rPr>
        <w:t xml:space="preserve">: </w:t>
      </w:r>
    </w:p>
    <w:p w:rsidR="00EA734E" w:rsidRPr="004570CC" w:rsidRDefault="00EA734E" w:rsidP="00592AF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gramStart"/>
      <w:r w:rsidRPr="004570CC">
        <w:rPr>
          <w:rFonts w:ascii="Times New Roman" w:hAnsi="Times New Roman"/>
          <w:lang w:val="en-US"/>
        </w:rPr>
        <w:t>X</w:t>
      </w:r>
      <w:r w:rsidRPr="004570CC">
        <w:rPr>
          <w:rFonts w:ascii="Times New Roman" w:hAnsi="Times New Roman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заочные</w:t>
      </w:r>
      <w:proofErr w:type="gramEnd"/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республиканские Бессоновские педагогические чтения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Современны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ачества образования»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ведены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актуальную тему в период внедрения новых образовательных стандартов в старшую школу и 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еализации 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федерального национального проекта «Образование»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. </w:t>
      </w:r>
    </w:p>
    <w:p w:rsidR="00A86AB4" w:rsidRPr="004570CC" w:rsidRDefault="00A86AB4" w:rsidP="00592AF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матика секций педагогических чтений </w:t>
      </w:r>
      <w:r w:rsidR="00BF0535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ыз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а большой интерес для педагогов и школьников.</w:t>
      </w:r>
    </w:p>
    <w:p w:rsidR="00A86AB4" w:rsidRPr="004570CC" w:rsidRDefault="00A86AB4" w:rsidP="00592AF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В период сложной эпидемиологической ситуации </w:t>
      </w:r>
      <w:r w:rsidR="00BF0535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едагогические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чтения проведены в подходящем заочном формате. </w:t>
      </w:r>
    </w:p>
    <w:p w:rsidR="00086D34" w:rsidRPr="004570CC" w:rsidRDefault="00736BCD" w:rsidP="00592AF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очн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ый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формат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ведения чтений потребовал от организаторов больших трудовых и временных затрат, как для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готовки и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бработки полученных материалов, так и для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лефонных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ереговоров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 переписки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с участниками</w:t>
      </w:r>
      <w:r w:rsidR="002B3962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чтений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з разных улусов.</w:t>
      </w:r>
    </w:p>
    <w:p w:rsidR="00736BCD" w:rsidRPr="000F15E6" w:rsidRDefault="00A86AB4" w:rsidP="00592AF0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0F15E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</w:t>
      </w:r>
      <w:r w:rsidR="000F15E6" w:rsidRPr="000F15E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екомендации</w:t>
      </w:r>
      <w:r w:rsidRPr="000F15E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</w:t>
      </w:r>
    </w:p>
    <w:p w:rsidR="008D3594" w:rsidRPr="004570CC" w:rsidRDefault="00A86AB4" w:rsidP="00592AF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ам педагогических чтений</w:t>
      </w:r>
      <w:r w:rsidR="008D359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</w:t>
      </w:r>
    </w:p>
    <w:p w:rsidR="00A86AB4" w:rsidRPr="004570CC" w:rsidRDefault="008D3594" w:rsidP="00592AF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-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спользовать возможности электро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ных платформ, </w:t>
      </w:r>
      <w:r w:rsidR="00D32D18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электронного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окументо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борота для обработки статистических данных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8D3594" w:rsidRPr="004570CC" w:rsidRDefault="008D3594" w:rsidP="00592AF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Участникам педагогических чтений:</w:t>
      </w:r>
    </w:p>
    <w:p w:rsidR="008D3594" w:rsidRPr="004570CC" w:rsidRDefault="008D3594" w:rsidP="00592AF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-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едставлять опыт своей педагогической деятельности по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екомендованным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критериям;</w:t>
      </w:r>
    </w:p>
    <w:p w:rsidR="008D3594" w:rsidRPr="004570CC" w:rsidRDefault="008D3594" w:rsidP="00592AF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</w:t>
      </w:r>
      <w:r w:rsidR="00C432DC"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едоставлять точную информацию об участнике 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 его работе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для оперативной работы организаторов чтений. </w:t>
      </w:r>
    </w:p>
    <w:p w:rsidR="00EA734E" w:rsidRPr="004570CC" w:rsidRDefault="00EA734E" w:rsidP="00592AF0">
      <w:pPr>
        <w:pStyle w:val="a3"/>
        <w:ind w:firstLine="567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sectPr w:rsidR="00EA734E" w:rsidRPr="004570CC" w:rsidSect="00592AF0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1AD"/>
    <w:multiLevelType w:val="hybridMultilevel"/>
    <w:tmpl w:val="B2F0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671"/>
    <w:multiLevelType w:val="hybridMultilevel"/>
    <w:tmpl w:val="8800EBE0"/>
    <w:lvl w:ilvl="0" w:tplc="F9108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8D3"/>
    <w:multiLevelType w:val="hybridMultilevel"/>
    <w:tmpl w:val="FC82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4EE5"/>
    <w:multiLevelType w:val="hybridMultilevel"/>
    <w:tmpl w:val="0CF0A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3EF3"/>
    <w:multiLevelType w:val="hybridMultilevel"/>
    <w:tmpl w:val="BAC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32A2"/>
    <w:multiLevelType w:val="hybridMultilevel"/>
    <w:tmpl w:val="4716759E"/>
    <w:lvl w:ilvl="0" w:tplc="5C7C65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7841"/>
    <w:multiLevelType w:val="hybridMultilevel"/>
    <w:tmpl w:val="952C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16B3E"/>
    <w:multiLevelType w:val="hybridMultilevel"/>
    <w:tmpl w:val="B8D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632"/>
    <w:multiLevelType w:val="hybridMultilevel"/>
    <w:tmpl w:val="923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5FD2"/>
    <w:multiLevelType w:val="hybridMultilevel"/>
    <w:tmpl w:val="AB96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029F"/>
    <w:multiLevelType w:val="hybridMultilevel"/>
    <w:tmpl w:val="6F16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133B"/>
    <w:multiLevelType w:val="hybridMultilevel"/>
    <w:tmpl w:val="7F1A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9A1"/>
    <w:multiLevelType w:val="hybridMultilevel"/>
    <w:tmpl w:val="231E88A0"/>
    <w:lvl w:ilvl="0" w:tplc="AD10E0E4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3">
    <w:nsid w:val="436F45B7"/>
    <w:multiLevelType w:val="hybridMultilevel"/>
    <w:tmpl w:val="923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8D1"/>
    <w:multiLevelType w:val="hybridMultilevel"/>
    <w:tmpl w:val="1DEA0676"/>
    <w:lvl w:ilvl="0" w:tplc="A0046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DE2557"/>
    <w:multiLevelType w:val="hybridMultilevel"/>
    <w:tmpl w:val="E8A47A5C"/>
    <w:lvl w:ilvl="0" w:tplc="77020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B53"/>
    <w:multiLevelType w:val="hybridMultilevel"/>
    <w:tmpl w:val="FDC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A6EA1"/>
    <w:multiLevelType w:val="hybridMultilevel"/>
    <w:tmpl w:val="01F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B1532"/>
    <w:multiLevelType w:val="hybridMultilevel"/>
    <w:tmpl w:val="A86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1998"/>
    <w:multiLevelType w:val="hybridMultilevel"/>
    <w:tmpl w:val="3864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12FA6"/>
    <w:multiLevelType w:val="hybridMultilevel"/>
    <w:tmpl w:val="7152D860"/>
    <w:lvl w:ilvl="0" w:tplc="AD10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317834"/>
    <w:multiLevelType w:val="hybridMultilevel"/>
    <w:tmpl w:val="67EE9EB8"/>
    <w:lvl w:ilvl="0" w:tplc="ED069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5D49B5"/>
    <w:multiLevelType w:val="hybridMultilevel"/>
    <w:tmpl w:val="74C0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87209"/>
    <w:multiLevelType w:val="hybridMultilevel"/>
    <w:tmpl w:val="26D2B32A"/>
    <w:lvl w:ilvl="0" w:tplc="AD10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8075FF"/>
    <w:multiLevelType w:val="hybridMultilevel"/>
    <w:tmpl w:val="6216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3ACE"/>
    <w:multiLevelType w:val="hybridMultilevel"/>
    <w:tmpl w:val="0258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46BB0"/>
    <w:multiLevelType w:val="hybridMultilevel"/>
    <w:tmpl w:val="3D963006"/>
    <w:lvl w:ilvl="0" w:tplc="AA46DF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0B0A"/>
    <w:multiLevelType w:val="hybridMultilevel"/>
    <w:tmpl w:val="56EA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20"/>
  </w:num>
  <w:num w:numId="5">
    <w:abstractNumId w:val="11"/>
  </w:num>
  <w:num w:numId="6">
    <w:abstractNumId w:val="0"/>
  </w:num>
  <w:num w:numId="7">
    <w:abstractNumId w:val="17"/>
  </w:num>
  <w:num w:numId="8">
    <w:abstractNumId w:val="16"/>
  </w:num>
  <w:num w:numId="9">
    <w:abstractNumId w:val="9"/>
  </w:num>
  <w:num w:numId="10">
    <w:abstractNumId w:val="5"/>
  </w:num>
  <w:num w:numId="11">
    <w:abstractNumId w:val="6"/>
  </w:num>
  <w:num w:numId="12">
    <w:abstractNumId w:val="22"/>
  </w:num>
  <w:num w:numId="13">
    <w:abstractNumId w:val="27"/>
  </w:num>
  <w:num w:numId="14">
    <w:abstractNumId w:val="19"/>
  </w:num>
  <w:num w:numId="15">
    <w:abstractNumId w:val="24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7"/>
  </w:num>
  <w:num w:numId="21">
    <w:abstractNumId w:val="2"/>
  </w:num>
  <w:num w:numId="22">
    <w:abstractNumId w:val="25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7C"/>
    <w:rsid w:val="00005A5F"/>
    <w:rsid w:val="00007DAE"/>
    <w:rsid w:val="0001503A"/>
    <w:rsid w:val="00086D34"/>
    <w:rsid w:val="000954D2"/>
    <w:rsid w:val="000A752F"/>
    <w:rsid w:val="000D6657"/>
    <w:rsid w:val="000F15E6"/>
    <w:rsid w:val="000F20C4"/>
    <w:rsid w:val="00110173"/>
    <w:rsid w:val="00111336"/>
    <w:rsid w:val="00111EDB"/>
    <w:rsid w:val="00112C4C"/>
    <w:rsid w:val="0012338C"/>
    <w:rsid w:val="00197015"/>
    <w:rsid w:val="001D34E4"/>
    <w:rsid w:val="00200709"/>
    <w:rsid w:val="00234A76"/>
    <w:rsid w:val="00241141"/>
    <w:rsid w:val="002A3DDF"/>
    <w:rsid w:val="002B3962"/>
    <w:rsid w:val="002B4D51"/>
    <w:rsid w:val="002C29ED"/>
    <w:rsid w:val="002F2DF3"/>
    <w:rsid w:val="002F6B9F"/>
    <w:rsid w:val="00310B7A"/>
    <w:rsid w:val="0031397C"/>
    <w:rsid w:val="00330957"/>
    <w:rsid w:val="00363351"/>
    <w:rsid w:val="00367C90"/>
    <w:rsid w:val="003714F5"/>
    <w:rsid w:val="003951DC"/>
    <w:rsid w:val="003A68A9"/>
    <w:rsid w:val="003C0B3C"/>
    <w:rsid w:val="003F0A06"/>
    <w:rsid w:val="004256B9"/>
    <w:rsid w:val="004373BD"/>
    <w:rsid w:val="004433F5"/>
    <w:rsid w:val="0044601B"/>
    <w:rsid w:val="0045641D"/>
    <w:rsid w:val="004570CC"/>
    <w:rsid w:val="004A03E1"/>
    <w:rsid w:val="004D1AF4"/>
    <w:rsid w:val="004D1F48"/>
    <w:rsid w:val="004E5FED"/>
    <w:rsid w:val="004E77A6"/>
    <w:rsid w:val="00510B08"/>
    <w:rsid w:val="00520AC4"/>
    <w:rsid w:val="005260F6"/>
    <w:rsid w:val="00546587"/>
    <w:rsid w:val="005527C4"/>
    <w:rsid w:val="0056205E"/>
    <w:rsid w:val="00581CFA"/>
    <w:rsid w:val="00592AF0"/>
    <w:rsid w:val="005B6AEB"/>
    <w:rsid w:val="005C70AE"/>
    <w:rsid w:val="005D018E"/>
    <w:rsid w:val="00617F82"/>
    <w:rsid w:val="00666513"/>
    <w:rsid w:val="006830A7"/>
    <w:rsid w:val="006862BB"/>
    <w:rsid w:val="006922FB"/>
    <w:rsid w:val="006A3E3C"/>
    <w:rsid w:val="006B4E39"/>
    <w:rsid w:val="00715E60"/>
    <w:rsid w:val="00736BCD"/>
    <w:rsid w:val="00747A2D"/>
    <w:rsid w:val="00794A08"/>
    <w:rsid w:val="007B3C70"/>
    <w:rsid w:val="007B726C"/>
    <w:rsid w:val="007E2F26"/>
    <w:rsid w:val="007E75C0"/>
    <w:rsid w:val="00805509"/>
    <w:rsid w:val="00824D2E"/>
    <w:rsid w:val="00836A18"/>
    <w:rsid w:val="008777AA"/>
    <w:rsid w:val="0088352A"/>
    <w:rsid w:val="00886C9E"/>
    <w:rsid w:val="008A281E"/>
    <w:rsid w:val="008B6A9F"/>
    <w:rsid w:val="008C36FF"/>
    <w:rsid w:val="008C5324"/>
    <w:rsid w:val="008C74FA"/>
    <w:rsid w:val="008D3594"/>
    <w:rsid w:val="00921399"/>
    <w:rsid w:val="00923CF8"/>
    <w:rsid w:val="00926D43"/>
    <w:rsid w:val="00943B50"/>
    <w:rsid w:val="009469BA"/>
    <w:rsid w:val="00946ABC"/>
    <w:rsid w:val="009A0A0D"/>
    <w:rsid w:val="009A6D29"/>
    <w:rsid w:val="009B44F2"/>
    <w:rsid w:val="009C51D6"/>
    <w:rsid w:val="009E0C3B"/>
    <w:rsid w:val="009F7821"/>
    <w:rsid w:val="00A153B3"/>
    <w:rsid w:val="00A20BFB"/>
    <w:rsid w:val="00A215F6"/>
    <w:rsid w:val="00A43E3D"/>
    <w:rsid w:val="00A44A0B"/>
    <w:rsid w:val="00A51187"/>
    <w:rsid w:val="00A51369"/>
    <w:rsid w:val="00A86AB4"/>
    <w:rsid w:val="00AC5975"/>
    <w:rsid w:val="00AE44A2"/>
    <w:rsid w:val="00B17668"/>
    <w:rsid w:val="00B61BE6"/>
    <w:rsid w:val="00B8103F"/>
    <w:rsid w:val="00BA007C"/>
    <w:rsid w:val="00BC362A"/>
    <w:rsid w:val="00BC4C5C"/>
    <w:rsid w:val="00BF0535"/>
    <w:rsid w:val="00C00D35"/>
    <w:rsid w:val="00C10A01"/>
    <w:rsid w:val="00C3244B"/>
    <w:rsid w:val="00C432DC"/>
    <w:rsid w:val="00C43954"/>
    <w:rsid w:val="00C45E85"/>
    <w:rsid w:val="00C96E32"/>
    <w:rsid w:val="00CD2109"/>
    <w:rsid w:val="00D14D04"/>
    <w:rsid w:val="00D15AC3"/>
    <w:rsid w:val="00D30AD7"/>
    <w:rsid w:val="00D32D18"/>
    <w:rsid w:val="00D54DBB"/>
    <w:rsid w:val="00D77173"/>
    <w:rsid w:val="00D82A0B"/>
    <w:rsid w:val="00DC5565"/>
    <w:rsid w:val="00DE7555"/>
    <w:rsid w:val="00E17626"/>
    <w:rsid w:val="00E20D31"/>
    <w:rsid w:val="00E95196"/>
    <w:rsid w:val="00EA734E"/>
    <w:rsid w:val="00F4629F"/>
    <w:rsid w:val="00F54FBC"/>
    <w:rsid w:val="00F70536"/>
    <w:rsid w:val="00F75A30"/>
    <w:rsid w:val="00F82C0B"/>
    <w:rsid w:val="00F83758"/>
    <w:rsid w:val="00FA27DA"/>
    <w:rsid w:val="00FD780F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A27DA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A27DA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D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7A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D82A0B"/>
  </w:style>
  <w:style w:type="paragraph" w:styleId="a8">
    <w:name w:val="header"/>
    <w:basedOn w:val="a"/>
    <w:link w:val="a7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82A0B"/>
  </w:style>
  <w:style w:type="paragraph" w:styleId="aa">
    <w:name w:val="footer"/>
    <w:basedOn w:val="a"/>
    <w:link w:val="a9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7E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205E"/>
  </w:style>
  <w:style w:type="character" w:customStyle="1" w:styleId="eop">
    <w:name w:val="eop"/>
    <w:basedOn w:val="a0"/>
    <w:rsid w:val="0056205E"/>
  </w:style>
  <w:style w:type="paragraph" w:styleId="ac">
    <w:name w:val="Balloon Text"/>
    <w:basedOn w:val="a"/>
    <w:link w:val="ad"/>
    <w:uiPriority w:val="99"/>
    <w:semiHidden/>
    <w:unhideWhenUsed/>
    <w:rsid w:val="003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C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A27DA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A27DA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D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7A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D82A0B"/>
  </w:style>
  <w:style w:type="paragraph" w:styleId="a8">
    <w:name w:val="header"/>
    <w:basedOn w:val="a"/>
    <w:link w:val="a7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82A0B"/>
  </w:style>
  <w:style w:type="paragraph" w:styleId="aa">
    <w:name w:val="footer"/>
    <w:basedOn w:val="a"/>
    <w:link w:val="a9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7E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205E"/>
  </w:style>
  <w:style w:type="character" w:customStyle="1" w:styleId="eop">
    <w:name w:val="eop"/>
    <w:basedOn w:val="a0"/>
    <w:rsid w:val="0056205E"/>
  </w:style>
  <w:style w:type="paragraph" w:styleId="ac">
    <w:name w:val="Balloon Text"/>
    <w:basedOn w:val="a"/>
    <w:link w:val="ad"/>
    <w:uiPriority w:val="99"/>
    <w:semiHidden/>
    <w:unhideWhenUsed/>
    <w:rsid w:val="003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4235-EEAA-43EE-A050-B244979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мира Егоровна</dc:creator>
  <cp:lastModifiedBy>5</cp:lastModifiedBy>
  <cp:revision>62</cp:revision>
  <cp:lastPrinted>2020-12-20T07:15:00Z</cp:lastPrinted>
  <dcterms:created xsi:type="dcterms:W3CDTF">2020-12-21T00:37:00Z</dcterms:created>
  <dcterms:modified xsi:type="dcterms:W3CDTF">2020-12-21T02:34:00Z</dcterms:modified>
</cp:coreProperties>
</file>